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951C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0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951C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951C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951CF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</w:pPr>
            <w:r>
              <w:t>______________________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951CF" w:rsidRP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E951CF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Железо сульфат (марка А)</w:t>
            </w:r>
            <w:r w:rsidRPr="00E951CF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.</w:t>
            </w: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: 20.00 тонн.</w:t>
            </w: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Происхождение: Украина.</w:t>
            </w:r>
          </w:p>
          <w:p w:rsidR="00E951CF" w:rsidRPr="000E0320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Качество: </w:t>
            </w:r>
            <w:r w:rsidRPr="000E032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ТУ 24.1-05766356-072:2010, также условиям настоящего договора:  </w:t>
            </w:r>
          </w:p>
          <w:tbl>
            <w:tblPr>
              <w:tblW w:w="5239" w:type="dxa"/>
              <w:tblInd w:w="15" w:type="dxa"/>
              <w:tblLook w:val="04A0" w:firstRow="1" w:lastRow="0" w:firstColumn="1" w:lastColumn="0" w:noHBand="0" w:noVBand="1"/>
            </w:tblPr>
            <w:tblGrid>
              <w:gridCol w:w="859"/>
              <w:gridCol w:w="555"/>
              <w:gridCol w:w="555"/>
              <w:gridCol w:w="555"/>
              <w:gridCol w:w="833"/>
              <w:gridCol w:w="571"/>
              <w:gridCol w:w="555"/>
              <w:gridCol w:w="575"/>
              <w:gridCol w:w="181"/>
            </w:tblGrid>
            <w:tr w:rsidR="00E951CF" w:rsidRPr="00FE2624" w:rsidTr="008617F4">
              <w:trPr>
                <w:trHeight w:hRule="exact" w:val="274"/>
              </w:trPr>
              <w:tc>
                <w:tcPr>
                  <w:tcW w:w="499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Описательные параметры</w:t>
                  </w:r>
                </w:p>
              </w:tc>
              <w:tc>
                <w:tcPr>
                  <w:tcW w:w="24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2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значени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значение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328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Внешний вид, состояние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Кристаллический .порошок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Цвет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светло- зеленый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149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аркировка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этикетка</w:t>
                  </w:r>
                </w:p>
              </w:tc>
              <w:tc>
                <w:tcPr>
                  <w:tcW w:w="2568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val="99"/>
              </w:trPr>
              <w:tc>
                <w:tcPr>
                  <w:tcW w:w="499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Числовые параметры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2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типовое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ин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акс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типовое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45" w:firstLine="360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ин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акс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3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Влага и </w:t>
                  </w:r>
                  <w:proofErr w:type="spell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лет.в-</w:t>
                  </w: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ва</w:t>
                  </w:r>
                  <w:proofErr w:type="spell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  ,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 %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Железо(III), г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3100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370000.00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40000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302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Сера,   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   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Свинец ,г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258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ышьяк,г</w:t>
                  </w:r>
                  <w:proofErr w:type="spellEnd"/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Кадмий,г</w:t>
                  </w:r>
                  <w:proofErr w:type="spellEnd"/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0.4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8617F4">
              <w:trPr>
                <w:trHeight w:hRule="exact" w:val="193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Ртуть, 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0.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Фтор ,г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200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E951CF" w:rsidRPr="004D115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1150">
              <w:rPr>
                <w:rFonts w:ascii="Times New Roman" w:hAnsi="Times New Roman"/>
                <w:sz w:val="23"/>
                <w:szCs w:val="23"/>
              </w:rPr>
              <w:t xml:space="preserve">Вид упаковки: полипропиленовый мешок, не ламинированный. </w:t>
            </w:r>
          </w:p>
          <w:p w:rsidR="00E951CF" w:rsidRPr="004D115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ес нетто: 4</w:t>
            </w:r>
            <w:r w:rsidRPr="004D1150">
              <w:rPr>
                <w:rFonts w:ascii="Times New Roman" w:hAnsi="Times New Roman"/>
                <w:sz w:val="23"/>
                <w:szCs w:val="23"/>
              </w:rPr>
              <w:t>0 килограмм.</w:t>
            </w: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951CF" w:rsidRPr="000E0320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Правила приемки и метод отбора проб проводится в соответствии с ГОСТ ИСО-6497-2011.</w:t>
            </w:r>
          </w:p>
          <w:p w:rsidR="00E951CF" w:rsidRPr="000E032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E951CF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52">
              <w:rPr>
                <w:sz w:val="24"/>
                <w:szCs w:val="24"/>
              </w:rPr>
              <w:t xml:space="preserve">Вид транспорта: </w:t>
            </w:r>
            <w:r>
              <w:rPr>
                <w:sz w:val="24"/>
                <w:szCs w:val="24"/>
              </w:rPr>
              <w:t>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E951CF">
              <w:rPr>
                <w:rFonts w:ascii="Times New Roman" w:hAnsi="Times New Roman"/>
                <w:sz w:val="24"/>
              </w:rPr>
              <w:t>15.06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 40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78 </w:t>
            </w:r>
            <w:r w:rsidR="009E4FCC">
              <w:rPr>
                <w:rFonts w:ascii="Times New Roman" w:hAnsi="Times New Roman"/>
                <w:sz w:val="24"/>
              </w:rPr>
              <w:t>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951CF" w:rsidRPr="00E951CF" w:rsidRDefault="00E951CF" w:rsidP="00E95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951CF">
              <w:rPr>
                <w:rFonts w:ascii="Times New Roman" w:hAnsi="Times New Roman" w:cs="Times New Roman"/>
                <w:sz w:val="24"/>
                <w:szCs w:val="24"/>
              </w:rPr>
              <w:t>течение 30 (тридцати) календарных дней по факту получения товара.</w:t>
            </w:r>
          </w:p>
          <w:p w:rsidR="009E4FCC" w:rsidRPr="0060273D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51CF">
              <w:rPr>
                <w:rFonts w:ascii="Times New Roman" w:hAnsi="Times New Roman"/>
                <w:sz w:val="24"/>
                <w:szCs w:val="24"/>
              </w:rPr>
              <w:t>Безналичный расчет.</w:t>
            </w:r>
            <w:bookmarkEnd w:id="0"/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951CF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951CF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951C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951CF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E951CF" w:rsidRDefault="00E951CF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E951CF">
        <w:rPr>
          <w:b/>
          <w:sz w:val="24"/>
          <w:szCs w:val="26"/>
          <w:u w:val="single"/>
        </w:rPr>
        <w:t>Железо сульфат (марка А)</w:t>
      </w:r>
      <w:r w:rsidR="004B6612" w:rsidRPr="00E951CF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CF" w:rsidRDefault="00E951CF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1CF">
              <w:rPr>
                <w:rFonts w:ascii="Times New Roman" w:hAnsi="Times New Roman" w:cs="Times New Roman"/>
                <w:sz w:val="22"/>
                <w:szCs w:val="22"/>
              </w:rPr>
              <w:t>течение 30 (тридцати) календарных дней по факту получения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951CF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951CF" w:rsidRDefault="00DD0D58" w:rsidP="00E9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951C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1CF">
              <w:rPr>
                <w:rFonts w:ascii="Times New Roman" w:hAnsi="Times New Roman"/>
                <w:sz w:val="24"/>
                <w:szCs w:val="24"/>
              </w:rPr>
              <w:t>Железо сульфат (марка 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951CF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951CF" w:rsidRPr="00FE2624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E2624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</w:p>
    <w:p w:rsidR="00E951CF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Происхождение: Украин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>
        <w:rPr>
          <w:rFonts w:ascii="Times New Roman" w:hAnsi="Times New Roman"/>
          <w:sz w:val="23"/>
          <w:szCs w:val="23"/>
          <w:lang w:eastAsia="zh-CN"/>
        </w:rPr>
        <w:t xml:space="preserve">Качество: </w:t>
      </w:r>
      <w:r w:rsidRPr="000E0320">
        <w:rPr>
          <w:rFonts w:ascii="Times New Roman" w:hAnsi="Times New Roman"/>
          <w:sz w:val="23"/>
          <w:szCs w:val="23"/>
          <w:lang w:eastAsia="zh-CN"/>
        </w:rPr>
        <w:t xml:space="preserve">ТУ 24.1-05766356-072:2010, также условиям настоящего договора:  </w:t>
      </w:r>
    </w:p>
    <w:tbl>
      <w:tblPr>
        <w:tblW w:w="10058" w:type="dxa"/>
        <w:tblInd w:w="15" w:type="dxa"/>
        <w:tblLook w:val="04A0" w:firstRow="1" w:lastRow="0" w:firstColumn="1" w:lastColumn="0" w:noHBand="0" w:noVBand="1"/>
      </w:tblPr>
      <w:tblGrid>
        <w:gridCol w:w="1544"/>
        <w:gridCol w:w="1065"/>
        <w:gridCol w:w="1065"/>
        <w:gridCol w:w="1065"/>
        <w:gridCol w:w="1544"/>
        <w:gridCol w:w="1065"/>
        <w:gridCol w:w="1065"/>
        <w:gridCol w:w="1251"/>
        <w:gridCol w:w="92"/>
        <w:gridCol w:w="144"/>
        <w:gridCol w:w="158"/>
      </w:tblGrid>
      <w:tr w:rsidR="00E951CF" w:rsidRPr="00FE2624" w:rsidTr="00E951CF">
        <w:trPr>
          <w:trHeight w:hRule="exact" w:val="274"/>
        </w:trPr>
        <w:tc>
          <w:tcPr>
            <w:tcW w:w="97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писательные параметры</w:t>
            </w:r>
          </w:p>
        </w:tc>
        <w:tc>
          <w:tcPr>
            <w:tcW w:w="30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27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02" w:type="dxa"/>
            <w:gridSpan w:val="2"/>
            <w:vMerge w:val="restart"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328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нешний вид, состояние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ристаллический .порошок</w:t>
            </w:r>
            <w:proofErr w:type="gramEnd"/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34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ветло- зеленый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gridAfter w:val="1"/>
          <w:wAfter w:w="158" w:type="dxa"/>
          <w:trHeight w:hRule="exact" w:val="33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ркировка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тикетка</w:t>
            </w:r>
          </w:p>
        </w:tc>
        <w:tc>
          <w:tcPr>
            <w:tcW w:w="4925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val="99"/>
        </w:trPr>
        <w:tc>
          <w:tcPr>
            <w:tcW w:w="97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исловые параметры</w:t>
            </w:r>
          </w:p>
        </w:tc>
        <w:tc>
          <w:tcPr>
            <w:tcW w:w="302" w:type="dxa"/>
            <w:gridSpan w:val="2"/>
            <w:vMerge w:val="restart"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27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кс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6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кс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37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лага и </w:t>
            </w:r>
            <w:proofErr w:type="spell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ет.в-</w:t>
            </w: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Железо(III), г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10000.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70000.00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0000.0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302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ера,   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  г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5500.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5500.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5500.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винец ,г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466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ышьяк,г</w:t>
            </w:r>
            <w:proofErr w:type="spellEnd"/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дмий,г</w:t>
            </w:r>
            <w:proofErr w:type="spellEnd"/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48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туть, г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тор ,г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000.0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951CF" w:rsidRPr="004D115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D1150">
        <w:rPr>
          <w:rFonts w:ascii="Times New Roman" w:hAnsi="Times New Roman"/>
          <w:sz w:val="23"/>
          <w:szCs w:val="23"/>
        </w:rPr>
        <w:t xml:space="preserve">Вид упаковки: полипропиленовый мешок, не ламинированный. </w:t>
      </w:r>
    </w:p>
    <w:p w:rsidR="00E951CF" w:rsidRPr="004D115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ес нетто: 4</w:t>
      </w:r>
      <w:r w:rsidRPr="004D1150">
        <w:rPr>
          <w:rFonts w:ascii="Times New Roman" w:hAnsi="Times New Roman"/>
          <w:sz w:val="23"/>
          <w:szCs w:val="23"/>
        </w:rPr>
        <w:t>0 килограмм.</w:t>
      </w:r>
    </w:p>
    <w:p w:rsidR="00E951CF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320">
        <w:rPr>
          <w:rFonts w:ascii="Times New Roman" w:hAnsi="Times New Roman"/>
          <w:sz w:val="23"/>
          <w:szCs w:val="23"/>
        </w:rPr>
        <w:t>Правила приемки и метод отбора проб проводится в соответствии с ГОСТ ИСО-6497-2011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951CF" w:rsidRDefault="00E951CF" w:rsidP="00E951CF">
      <w:pPr>
        <w:pStyle w:val="3"/>
        <w:spacing w:after="0"/>
        <w:jc w:val="both"/>
        <w:rPr>
          <w:sz w:val="23"/>
          <w:szCs w:val="23"/>
        </w:rPr>
      </w:pPr>
      <w:r w:rsidRPr="000E0320">
        <w:rPr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E951CF" w:rsidRDefault="00E951CF" w:rsidP="00E951C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E951CF" w:rsidRPr="000E0320" w:rsidRDefault="00E951CF" w:rsidP="00E951CF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  <w:lang w:eastAsia="ru-RU"/>
        </w:rPr>
      </w:pPr>
      <w:r w:rsidRPr="000E0320">
        <w:rPr>
          <w:rFonts w:ascii="Times New Roman" w:hAnsi="Times New Roman"/>
          <w:b/>
          <w:smallCaps/>
          <w:sz w:val="23"/>
          <w:szCs w:val="23"/>
        </w:rPr>
        <w:t>Договор № ___</w:t>
      </w:r>
    </w:p>
    <w:p w:rsidR="00E951CF" w:rsidRPr="000E0320" w:rsidRDefault="00E951CF" w:rsidP="00E951CF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(поставки)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                        </w:t>
      </w:r>
      <w:proofErr w:type="gramStart"/>
      <w:r w:rsidRPr="000E0320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0E0320">
        <w:rPr>
          <w:rFonts w:ascii="Times New Roman" w:hAnsi="Times New Roman"/>
          <w:sz w:val="23"/>
          <w:szCs w:val="23"/>
        </w:rPr>
        <w:t>__» _____ 2016 г.</w:t>
      </w:r>
    </w:p>
    <w:p w:rsidR="00E951CF" w:rsidRPr="000E0320" w:rsidRDefault="00E951CF" w:rsidP="00E9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eastAsiaTheme="minorHAnsi" w:hAnsi="Times New Roman"/>
          <w:b/>
          <w:bCs/>
          <w:sz w:val="23"/>
          <w:szCs w:val="23"/>
        </w:rPr>
        <w:t>Открытое акционерное общество «Богдановичский комбикормовый завод»</w:t>
      </w:r>
      <w:r w:rsidRPr="000E0320">
        <w:rPr>
          <w:rFonts w:ascii="Times New Roman" w:eastAsiaTheme="minorHAnsi" w:hAnsi="Times New Roman"/>
          <w:sz w:val="23"/>
          <w:szCs w:val="23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eastAsiaTheme="minorHAnsi" w:hAnsi="Times New Roman"/>
          <w:b/>
          <w:bCs/>
          <w:sz w:val="23"/>
          <w:szCs w:val="23"/>
        </w:rPr>
        <w:t>__________________________</w:t>
      </w:r>
      <w:r w:rsidRPr="000E0320">
        <w:rPr>
          <w:rFonts w:ascii="Times New Roman" w:eastAsiaTheme="minorHAnsi" w:hAnsi="Times New Roman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0E0320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eastAsia="Times New Roman" w:hAnsi="Times New Roman"/>
          <w:sz w:val="23"/>
          <w:szCs w:val="23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03.35pt;height:66.8pt" o:ole="">
            <v:imagedata r:id="rId14" o:title=""/>
          </v:shape>
          <o:OLEObject Type="Embed" ProgID="Excel.Sheet.12" ShapeID="_x0000_i1036" DrawAspect="Content" ObjectID="_1525856050" r:id="rId15"/>
        </w:object>
      </w:r>
      <w:r w:rsidRPr="000E0320">
        <w:rPr>
          <w:rFonts w:ascii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0E0320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това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поставляемого по настоящему Договору должно соответствовать ТУ 24.1-05766356-072:2010, также условиям настоящего договора:  </w:t>
      </w:r>
    </w:p>
    <w:tbl>
      <w:tblPr>
        <w:tblW w:w="105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569"/>
        <w:gridCol w:w="853"/>
        <w:gridCol w:w="853"/>
        <w:gridCol w:w="853"/>
        <w:gridCol w:w="1793"/>
        <w:gridCol w:w="1134"/>
        <w:gridCol w:w="1134"/>
        <w:gridCol w:w="1059"/>
        <w:gridCol w:w="284"/>
      </w:tblGrid>
      <w:tr w:rsidR="00E951CF" w:rsidRPr="000E0320" w:rsidTr="008617F4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значение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значение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357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Кристаллический .порошок</w:t>
            </w:r>
            <w:proofErr w:type="gram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Цвет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светло- зеленый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30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этикетка</w:t>
            </w:r>
          </w:p>
        </w:tc>
        <w:tc>
          <w:tcPr>
            <w:tcW w:w="5120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Числовые параметры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акс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типов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акс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5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Влага и </w:t>
            </w:r>
            <w:proofErr w:type="spell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лет.в-</w:t>
            </w: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ва</w:t>
            </w:r>
            <w:proofErr w:type="spell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  ,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30.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Железо(III), г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3100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370000.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400000.0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30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Сера,   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1155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1155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115500.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Свинец ,г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50.0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36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ышьяк,г</w:t>
            </w:r>
            <w:proofErr w:type="spellEnd"/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50.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Кадмий,г</w:t>
            </w:r>
            <w:proofErr w:type="spellEnd"/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0.4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8617F4">
        <w:trPr>
          <w:trHeight w:hRule="exact" w:val="42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Ртуть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0.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Фтор ,г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86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2000.0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8617F4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320">
        <w:rPr>
          <w:rFonts w:ascii="Times New Roman" w:hAnsi="Times New Roman"/>
          <w:sz w:val="23"/>
          <w:szCs w:val="23"/>
        </w:rPr>
        <w:t>Правила приемки и метод отбора проб проводится в соответствии с ГОСТ ИСО-6497-2011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Происхождение: Украина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2.2. </w:t>
      </w:r>
      <w:r w:rsidRPr="000E0320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3. УСЛОВИЯ ПОСТАВКИ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E951CF" w:rsidRPr="000E0320" w:rsidRDefault="00E951CF" w:rsidP="00E951CF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E0320">
        <w:rPr>
          <w:rFonts w:ascii="Times New Roman" w:hAnsi="Times New Roman" w:cs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lastRenderedPageBreak/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40 килограмм.</w:t>
      </w:r>
    </w:p>
    <w:p w:rsidR="00E951CF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качества  това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настоящего догово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</w:t>
      </w:r>
      <w:r w:rsidRPr="000E0320">
        <w:rPr>
          <w:rFonts w:ascii="Times New Roman" w:hAnsi="Times New Roman"/>
          <w:sz w:val="23"/>
          <w:szCs w:val="23"/>
          <w:lang w:eastAsia="zh-CN"/>
        </w:rPr>
        <w:lastRenderedPageBreak/>
        <w:t>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това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6.9. В случае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lastRenderedPageBreak/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951CF" w:rsidRPr="000E0320" w:rsidRDefault="00E951CF" w:rsidP="00E951CF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14.</w:t>
      </w:r>
      <w:r w:rsidRPr="000E0320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0E0320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0E0320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0E0320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0E0320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0E0320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eastAsiaTheme="minorHAnsi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320">
        <w:rPr>
          <w:rFonts w:ascii="Times New Roman" w:eastAsiaTheme="minorHAnsi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0E0320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951CF" w:rsidRPr="00E951CF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E951CF" w:rsidRPr="00E951CF" w:rsidRDefault="00E951CF" w:rsidP="00E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E951C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omts@combikorm.ru</w:t>
              </w:r>
              <w:proofErr w:type="gramEnd"/>
            </w:hyperlink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E951C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snab@combikorm.ru</w:t>
              </w:r>
            </w:hyperlink>
          </w:p>
          <w:p w:rsidR="00E951CF" w:rsidRPr="00E951CF" w:rsidRDefault="00E951CF" w:rsidP="00E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в ____________________________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E951CF" w:rsidRPr="00E951CF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Генеральный директор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951CF">
      <w:rPr>
        <w:rFonts w:ascii="Times New Roman" w:hAnsi="Times New Roman"/>
        <w:b/>
        <w:smallCaps/>
        <w:sz w:val="24"/>
        <w:szCs w:val="24"/>
      </w:rPr>
      <w:t>29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951CF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951CF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951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951CF">
      <w:rPr>
        <w:rFonts w:ascii="Times New Roman" w:hAnsi="Times New Roman"/>
        <w:b/>
        <w:smallCaps/>
        <w:sz w:val="24"/>
        <w:szCs w:val="24"/>
      </w:rPr>
      <w:t>29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951CF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951CF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951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951CF">
      <w:rPr>
        <w:rFonts w:ascii="Times New Roman" w:hAnsi="Times New Roman"/>
        <w:b/>
        <w:smallCaps/>
        <w:sz w:val="24"/>
        <w:szCs w:val="24"/>
      </w:rPr>
      <w:t>290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951CF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951CF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951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1CF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C3BF-5C48-4DD1-A984-37A3646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03</Words>
  <Characters>2168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3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27T07:07:00Z</cp:lastPrinted>
  <dcterms:created xsi:type="dcterms:W3CDTF">2016-05-27T07:08:00Z</dcterms:created>
  <dcterms:modified xsi:type="dcterms:W3CDTF">2016-05-27T07:08:00Z</dcterms:modified>
</cp:coreProperties>
</file>